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3CAE28A3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A225F2">
        <w:rPr>
          <w:b/>
          <w:sz w:val="24"/>
          <w:szCs w:val="24"/>
        </w:rPr>
        <w:t>7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436B2C9B" w:rsidR="00287FC5" w:rsidRDefault="00287FC5" w:rsidP="006E14AE">
      <w:pPr>
        <w:pStyle w:val="a4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от прав земель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Pr="00287FC5">
        <w:rPr>
          <w:sz w:val="24"/>
          <w:szCs w:val="24"/>
        </w:rPr>
        <w:t>, планируем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к предоставлению:</w:t>
      </w:r>
    </w:p>
    <w:p w14:paraId="575FC860" w14:textId="77777777" w:rsidR="00A225F2" w:rsidRPr="00A225F2" w:rsidRDefault="00A225F2" w:rsidP="00A225F2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9A5CB5">
        <w:rPr>
          <w:sz w:val="24"/>
          <w:szCs w:val="24"/>
        </w:rPr>
        <w:t xml:space="preserve">  Земельный участок площадью</w:t>
      </w:r>
      <w:r>
        <w:rPr>
          <w:sz w:val="24"/>
          <w:szCs w:val="24"/>
        </w:rPr>
        <w:t xml:space="preserve"> </w:t>
      </w:r>
      <w:r w:rsidRPr="009A5CB5">
        <w:rPr>
          <w:sz w:val="24"/>
          <w:szCs w:val="24"/>
        </w:rPr>
        <w:t xml:space="preserve">124862 кв. м. в составе земель сельскохозяйственного назначения, расположенного по адресу: </w:t>
      </w:r>
      <w:r w:rsidRPr="009A5CB5">
        <w:rPr>
          <w:color w:val="000000"/>
          <w:sz w:val="24"/>
          <w:szCs w:val="24"/>
          <w:shd w:val="clear" w:color="auto" w:fill="FFFFFF"/>
        </w:rPr>
        <w:t xml:space="preserve">РК, Сыктывдинский район </w:t>
      </w:r>
      <w:r w:rsidRPr="009A5CB5">
        <w:rPr>
          <w:sz w:val="24"/>
          <w:szCs w:val="24"/>
        </w:rPr>
        <w:t>вид разрешенного использования: «</w:t>
      </w:r>
      <w:r w:rsidRPr="009A5CB5">
        <w:rPr>
          <w:color w:val="000000"/>
          <w:sz w:val="24"/>
          <w:szCs w:val="24"/>
          <w:shd w:val="clear" w:color="auto" w:fill="F8F9FA"/>
        </w:rPr>
        <w:t>сельскохозяйственное использование</w:t>
      </w:r>
      <w:r w:rsidRPr="009A5CB5">
        <w:rPr>
          <w:sz w:val="24"/>
          <w:szCs w:val="24"/>
        </w:rPr>
        <w:t xml:space="preserve">», предлагаемого к предоставлению в аренду на 49 лет. </w:t>
      </w:r>
      <w:r w:rsidRPr="009A5CB5">
        <w:rPr>
          <w:sz w:val="24"/>
          <w:szCs w:val="24"/>
          <w:lang w:eastAsia="ar-SA"/>
        </w:rPr>
        <w:t>Постановление от 06.04.2021 № 4/403.</w:t>
      </w:r>
    </w:p>
    <w:p w14:paraId="7FAD9CA7" w14:textId="5EEA2379" w:rsidR="00A225F2" w:rsidRPr="009A5CB5" w:rsidRDefault="00A225F2" w:rsidP="00A225F2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709"/>
        <w:jc w:val="both"/>
        <w:rPr>
          <w:b/>
          <w:sz w:val="24"/>
          <w:szCs w:val="24"/>
          <w:lang w:eastAsia="ar-SA"/>
        </w:rPr>
      </w:pPr>
      <w:r w:rsidRPr="009A5CB5">
        <w:rPr>
          <w:sz w:val="24"/>
          <w:szCs w:val="24"/>
          <w:lang w:eastAsia="ar-SA"/>
        </w:rPr>
        <w:t xml:space="preserve"> </w:t>
      </w:r>
    </w:p>
    <w:p w14:paraId="45A0AB2A" w14:textId="59F3D163" w:rsidR="007C5A5E" w:rsidRPr="00287FC5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7C5A5E" w:rsidRPr="00287FC5">
        <w:rPr>
          <w:sz w:val="24"/>
          <w:szCs w:val="24"/>
        </w:rPr>
        <w:t>Граждане, заинтересованные в предоставлении указан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земель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="007C5A5E" w:rsidRPr="00287FC5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>заявлений</w:t>
      </w:r>
      <w:r w:rsidR="006B760D">
        <w:rPr>
          <w:b/>
          <w:bCs/>
          <w:sz w:val="24"/>
          <w:szCs w:val="24"/>
        </w:rPr>
        <w:t xml:space="preserve"> 21</w:t>
      </w:r>
      <w:r w:rsidR="00FA5C18" w:rsidRPr="00EC7AC3">
        <w:rPr>
          <w:b/>
          <w:bCs/>
          <w:sz w:val="24"/>
          <w:szCs w:val="24"/>
        </w:rPr>
        <w:t xml:space="preserve"> </w:t>
      </w:r>
      <w:r w:rsidR="005445E1">
        <w:rPr>
          <w:b/>
          <w:bCs/>
          <w:sz w:val="24"/>
          <w:szCs w:val="24"/>
        </w:rPr>
        <w:t>ма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="007C5A5E" w:rsidRPr="00287FC5">
        <w:rPr>
          <w:sz w:val="24"/>
          <w:szCs w:val="24"/>
        </w:rPr>
        <w:t xml:space="preserve">подать заявление о намерении участвовать в аукционе на право заключения </w:t>
      </w:r>
      <w:r w:rsidR="00A225F2">
        <w:rPr>
          <w:sz w:val="24"/>
          <w:szCs w:val="24"/>
        </w:rPr>
        <w:t>договора аренды</w:t>
      </w:r>
      <w:r w:rsidR="00DE6440" w:rsidRPr="002067F3">
        <w:rPr>
          <w:sz w:val="24"/>
          <w:szCs w:val="24"/>
        </w:rPr>
        <w:t>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C2E879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5445E1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6E14AE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60D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225F2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0BC753A9-ECF8-48E5-88BB-7CE4A740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532-1905-455D-A472-DB99E23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6</cp:revision>
  <cp:lastPrinted>2017-12-18T08:03:00Z</cp:lastPrinted>
  <dcterms:created xsi:type="dcterms:W3CDTF">2021-03-26T07:31:00Z</dcterms:created>
  <dcterms:modified xsi:type="dcterms:W3CDTF">2021-04-22T08:41:00Z</dcterms:modified>
</cp:coreProperties>
</file>